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30E0ACE" w:rsidR="00B02268" w:rsidRPr="001A59D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A867B5">
        <w:rPr>
          <w:bCs/>
          <w:i/>
          <w:sz w:val="40"/>
        </w:rPr>
        <w:t>2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0FC4BC5D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EA21E6" w:rsidRPr="00EA21E6">
        <w:rPr>
          <w:i/>
          <w:iCs/>
          <w:sz w:val="40"/>
          <w:szCs w:val="40"/>
        </w:rPr>
        <w:t>«Определение ресурсов и затрат для проекта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Мишин 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361C0806" w14:textId="4B341430" w:rsidR="00615B37" w:rsidRDefault="00277FCB" w:rsidP="0059683C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.</w:t>
      </w:r>
    </w:p>
    <w:p w14:paraId="04A7959F" w14:textId="77777777" w:rsidR="00EA21E6" w:rsidRDefault="00EA21E6" w:rsidP="00AA298C">
      <w:pPr>
        <w:pStyle w:val="1"/>
        <w:spacing w:line="360" w:lineRule="auto"/>
      </w:pPr>
      <w:bookmarkStart w:id="1" w:name="_Toc57062323"/>
    </w:p>
    <w:p w14:paraId="4F793298" w14:textId="335A09C0" w:rsidR="00EA21E6" w:rsidRDefault="00EA21E6" w:rsidP="00AA298C">
      <w:pPr>
        <w:pStyle w:val="1"/>
        <w:spacing w:line="360" w:lineRule="auto"/>
      </w:pPr>
      <w:r>
        <w:t>Тренировочный вариант</w:t>
      </w:r>
    </w:p>
    <w:p w14:paraId="2034DC46" w14:textId="360A51AC" w:rsidR="009D44AF" w:rsidRPr="009D44AF" w:rsidRDefault="009D44AF" w:rsidP="009D44AF">
      <w:pPr>
        <w:rPr>
          <w:sz w:val="28"/>
          <w:szCs w:val="28"/>
        </w:rPr>
      </w:pPr>
      <w:r w:rsidRPr="009D44AF">
        <w:rPr>
          <w:sz w:val="28"/>
          <w:szCs w:val="28"/>
        </w:rPr>
        <w:t>Диаграмма Ганта</w:t>
      </w:r>
    </w:p>
    <w:p w14:paraId="7027D040" w14:textId="067A4B08" w:rsidR="00EA21E6" w:rsidRPr="00EA21E6" w:rsidRDefault="00EA21E6" w:rsidP="00EA21E6">
      <w:r>
        <w:rPr>
          <w:noProof/>
        </w:rPr>
        <w:drawing>
          <wp:inline distT="0" distB="0" distL="0" distR="0" wp14:anchorId="1C9D1D38" wp14:editId="18608F87">
            <wp:extent cx="6566109" cy="14097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5305" cy="14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F5E4" w14:textId="44EC02E9" w:rsidR="00EA21E6" w:rsidRDefault="00EA21E6" w:rsidP="00EA21E6">
      <w:pPr>
        <w:rPr>
          <w:sz w:val="28"/>
          <w:szCs w:val="28"/>
        </w:rPr>
      </w:pPr>
    </w:p>
    <w:p w14:paraId="2D386CCD" w14:textId="34EC9F0E" w:rsidR="009D44AF" w:rsidRDefault="009D44AF" w:rsidP="00EA21E6">
      <w:pPr>
        <w:rPr>
          <w:sz w:val="28"/>
          <w:szCs w:val="28"/>
        </w:rPr>
      </w:pPr>
      <w:r>
        <w:rPr>
          <w:sz w:val="28"/>
          <w:szCs w:val="28"/>
        </w:rPr>
        <w:t>Лист ресурсов:</w:t>
      </w:r>
    </w:p>
    <w:p w14:paraId="749EB805" w14:textId="76871E5E" w:rsidR="009D44AF" w:rsidRPr="009D44AF" w:rsidRDefault="009D44AF" w:rsidP="00EA21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A4E81F" wp14:editId="0C3E71DB">
            <wp:extent cx="6119495" cy="18599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4AE5" w14:textId="77777777" w:rsidR="00EA21E6" w:rsidRDefault="00EA21E6" w:rsidP="00AA298C">
      <w:pPr>
        <w:pStyle w:val="1"/>
        <w:spacing w:line="360" w:lineRule="auto"/>
      </w:pPr>
    </w:p>
    <w:p w14:paraId="59F2A6B4" w14:textId="77777777" w:rsidR="00EA21E6" w:rsidRDefault="00EA21E6" w:rsidP="00AA298C">
      <w:pPr>
        <w:pStyle w:val="1"/>
        <w:spacing w:line="360" w:lineRule="auto"/>
      </w:pPr>
    </w:p>
    <w:p w14:paraId="00CC1C48" w14:textId="77777777" w:rsidR="00EA21E6" w:rsidRDefault="00EA21E6" w:rsidP="00AA298C">
      <w:pPr>
        <w:pStyle w:val="1"/>
        <w:spacing w:line="360" w:lineRule="auto"/>
      </w:pPr>
    </w:p>
    <w:p w14:paraId="2326C92A" w14:textId="77777777" w:rsidR="00EA21E6" w:rsidRDefault="00EA21E6" w:rsidP="00AA298C">
      <w:pPr>
        <w:pStyle w:val="1"/>
        <w:spacing w:line="360" w:lineRule="auto"/>
      </w:pPr>
    </w:p>
    <w:p w14:paraId="7B1B25A9" w14:textId="77777777" w:rsidR="00EA21E6" w:rsidRDefault="00EA21E6" w:rsidP="00AA298C">
      <w:pPr>
        <w:pStyle w:val="1"/>
        <w:spacing w:line="360" w:lineRule="auto"/>
      </w:pPr>
    </w:p>
    <w:p w14:paraId="75C47E4A" w14:textId="536E731C" w:rsidR="00EA21E6" w:rsidRDefault="00EA21E6" w:rsidP="00165BBE">
      <w:pPr>
        <w:pStyle w:val="1"/>
        <w:spacing w:line="360" w:lineRule="auto"/>
        <w:jc w:val="left"/>
      </w:pPr>
    </w:p>
    <w:p w14:paraId="4F42E66B" w14:textId="548E6A44" w:rsidR="00165BBE" w:rsidRDefault="00165BBE" w:rsidP="00165BBE"/>
    <w:p w14:paraId="768F92E8" w14:textId="77777777" w:rsidR="00165BBE" w:rsidRPr="00165BBE" w:rsidRDefault="00165BBE" w:rsidP="00165BBE"/>
    <w:bookmarkEnd w:id="1"/>
    <w:p w14:paraId="30CACC9E" w14:textId="77777777" w:rsidR="00EA21E6" w:rsidRPr="00EA21E6" w:rsidRDefault="00EA21E6">
      <w:pPr>
        <w:rPr>
          <w:sz w:val="28"/>
          <w:szCs w:val="28"/>
        </w:rPr>
      </w:pPr>
    </w:p>
    <w:p w14:paraId="30CDE844" w14:textId="77777777" w:rsidR="002724FA" w:rsidRPr="002724FA" w:rsidRDefault="002724FA" w:rsidP="002724FA">
      <w:pPr>
        <w:pStyle w:val="afb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77777777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2C1BE0FC" w14:textId="673B3F38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0424A077" w14:textId="0C2CBA8B" w:rsidR="00165BBE" w:rsidRDefault="00165BBE" w:rsidP="00165BBE"/>
    <w:p w14:paraId="2AFD1AA6" w14:textId="7949CFBA" w:rsidR="00165BBE" w:rsidRPr="00165BBE" w:rsidRDefault="00165BBE" w:rsidP="00165BBE">
      <w:pPr>
        <w:rPr>
          <w:sz w:val="28"/>
          <w:szCs w:val="28"/>
        </w:rPr>
      </w:pPr>
      <w:r>
        <w:rPr>
          <w:sz w:val="28"/>
          <w:szCs w:val="28"/>
        </w:rPr>
        <w:t>Ввести ресурсы в соответствии с таблицей:</w:t>
      </w:r>
    </w:p>
    <w:p w14:paraId="28E31036" w14:textId="29F1B672" w:rsidR="000B614A" w:rsidRDefault="000B614A" w:rsidP="000B614A"/>
    <w:p w14:paraId="7AF7F5F9" w14:textId="77777777" w:rsidR="001D7143" w:rsidRDefault="00165BBE" w:rsidP="001D7143">
      <w:pPr>
        <w:keepNext/>
      </w:pPr>
      <w:r>
        <w:rPr>
          <w:noProof/>
        </w:rPr>
        <w:drawing>
          <wp:inline distT="0" distB="0" distL="0" distR="0" wp14:anchorId="76ED0117" wp14:editId="3DF7B469">
            <wp:extent cx="6119495" cy="30855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BCF2" w14:textId="219E1D94" w:rsidR="004B6C4A" w:rsidRPr="001D7143" w:rsidRDefault="001D7143" w:rsidP="001D7143">
      <w:pPr>
        <w:pStyle w:val="a8"/>
        <w:jc w:val="center"/>
        <w:rPr>
          <w:sz w:val="27"/>
          <w:szCs w:val="27"/>
        </w:rPr>
      </w:pPr>
      <w:r>
        <w:t xml:space="preserve">Рисунок </w:t>
      </w:r>
      <w:fldSimple w:instr=" SEQ Рисунок \* ARABIC ">
        <w:r w:rsidR="00B91912">
          <w:rPr>
            <w:noProof/>
          </w:rPr>
          <w:t>1</w:t>
        </w:r>
      </w:fldSimple>
      <w:r>
        <w:t xml:space="preserve"> Таблица из задания</w:t>
      </w:r>
    </w:p>
    <w:p w14:paraId="33CDCF13" w14:textId="798DE9DC" w:rsidR="00165BBE" w:rsidRPr="001D7143" w:rsidRDefault="00165BBE" w:rsidP="000B614A">
      <w:pPr>
        <w:rPr>
          <w:sz w:val="27"/>
          <w:szCs w:val="27"/>
        </w:rPr>
      </w:pPr>
    </w:p>
    <w:p w14:paraId="54519495" w14:textId="2DBE8503" w:rsidR="00165BBE" w:rsidRDefault="00165BBE" w:rsidP="000B614A">
      <w:pPr>
        <w:rPr>
          <w:sz w:val="27"/>
          <w:szCs w:val="27"/>
        </w:rPr>
      </w:pPr>
      <w:r>
        <w:rPr>
          <w:sz w:val="27"/>
          <w:szCs w:val="27"/>
        </w:rPr>
        <w:t>Результат работы:</w:t>
      </w:r>
    </w:p>
    <w:p w14:paraId="653719D3" w14:textId="77777777" w:rsidR="001D7143" w:rsidRDefault="00AA4C02" w:rsidP="001D7143">
      <w:pPr>
        <w:keepNext/>
      </w:pPr>
      <w:r>
        <w:rPr>
          <w:noProof/>
        </w:rPr>
        <w:drawing>
          <wp:inline distT="0" distB="0" distL="0" distR="0" wp14:anchorId="5CBA86D1" wp14:editId="7961E9C2">
            <wp:extent cx="6119495" cy="28124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9936" w14:textId="024BD82A" w:rsidR="00AA4C02" w:rsidRPr="00165BBE" w:rsidRDefault="001D7143" w:rsidP="001D7143">
      <w:pPr>
        <w:pStyle w:val="a8"/>
        <w:jc w:val="center"/>
        <w:rPr>
          <w:sz w:val="27"/>
          <w:szCs w:val="27"/>
        </w:rPr>
      </w:pPr>
      <w:r>
        <w:t xml:space="preserve">Рисунок </w:t>
      </w:r>
      <w:fldSimple w:instr=" SEQ Рисунок \* ARABIC ">
        <w:r w:rsidR="00B91912">
          <w:rPr>
            <w:noProof/>
          </w:rPr>
          <w:t>2</w:t>
        </w:r>
      </w:fldSimple>
      <w:r>
        <w:t xml:space="preserve"> Результат ввода</w:t>
      </w:r>
    </w:p>
    <w:p w14:paraId="3BA8F148" w14:textId="5A5C0490" w:rsidR="004D4401" w:rsidRDefault="004D4401" w:rsidP="000B614A">
      <w:pPr>
        <w:rPr>
          <w:b/>
          <w:bCs/>
          <w:sz w:val="28"/>
          <w:szCs w:val="28"/>
        </w:rPr>
      </w:pPr>
    </w:p>
    <w:p w14:paraId="4BEC5687" w14:textId="288DBFB8" w:rsidR="004B6C4A" w:rsidRPr="004B6C4A" w:rsidRDefault="004B6C4A" w:rsidP="000B614A">
      <w:pPr>
        <w:rPr>
          <w:sz w:val="27"/>
          <w:szCs w:val="27"/>
        </w:rPr>
      </w:pPr>
    </w:p>
    <w:p w14:paraId="7DE28E6C" w14:textId="777EB001" w:rsidR="000B614A" w:rsidRDefault="000B614A" w:rsidP="000B614A">
      <w:pPr>
        <w:rPr>
          <w:b/>
          <w:bCs/>
          <w:sz w:val="28"/>
          <w:szCs w:val="28"/>
        </w:rPr>
      </w:pPr>
    </w:p>
    <w:p w14:paraId="784B721A" w14:textId="686BD95C" w:rsidR="000B614A" w:rsidRDefault="009E47B1" w:rsidP="000B614A">
      <w:pPr>
        <w:rPr>
          <w:b/>
          <w:bCs/>
          <w:sz w:val="27"/>
          <w:szCs w:val="27"/>
        </w:rPr>
      </w:pPr>
      <w:r w:rsidRPr="009E47B1">
        <w:rPr>
          <w:b/>
          <w:bCs/>
          <w:sz w:val="27"/>
          <w:szCs w:val="27"/>
        </w:rPr>
        <w:t xml:space="preserve">Задача </w:t>
      </w:r>
      <w:r w:rsidR="00CE0FDB">
        <w:rPr>
          <w:b/>
          <w:bCs/>
          <w:sz w:val="27"/>
          <w:szCs w:val="27"/>
        </w:rPr>
        <w:t>№2</w:t>
      </w:r>
    </w:p>
    <w:p w14:paraId="55B8119A" w14:textId="0C7E9EB4" w:rsidR="009E47B1" w:rsidRDefault="009E47B1" w:rsidP="000B614A">
      <w:pPr>
        <w:rPr>
          <w:b/>
          <w:bCs/>
        </w:rPr>
      </w:pPr>
    </w:p>
    <w:p w14:paraId="07D48E37" w14:textId="709B11AA" w:rsidR="009E47B1" w:rsidRPr="001D7143" w:rsidRDefault="009E47B1" w:rsidP="000B614A">
      <w:pPr>
        <w:rPr>
          <w:sz w:val="28"/>
          <w:szCs w:val="28"/>
        </w:rPr>
      </w:pPr>
    </w:p>
    <w:p w14:paraId="2BCCFF29" w14:textId="799C6057" w:rsidR="00B91E3D" w:rsidRDefault="00B91E3D" w:rsidP="000B614A">
      <w:pPr>
        <w:rPr>
          <w:sz w:val="28"/>
          <w:szCs w:val="28"/>
        </w:rPr>
      </w:pPr>
    </w:p>
    <w:p w14:paraId="7F28E71B" w14:textId="48DB9185" w:rsidR="00B91E3D" w:rsidRDefault="00B91E3D" w:rsidP="000B614A">
      <w:pPr>
        <w:rPr>
          <w:sz w:val="28"/>
          <w:szCs w:val="28"/>
        </w:rPr>
      </w:pPr>
      <w:r>
        <w:rPr>
          <w:sz w:val="28"/>
          <w:szCs w:val="28"/>
        </w:rPr>
        <w:t>Установить следующие связи:</w:t>
      </w:r>
    </w:p>
    <w:p w14:paraId="05E71BB9" w14:textId="77777777" w:rsidR="001D7143" w:rsidRDefault="002B18CD" w:rsidP="001D7143">
      <w:pPr>
        <w:keepNext/>
      </w:pPr>
      <w:r>
        <w:rPr>
          <w:noProof/>
        </w:rPr>
        <w:drawing>
          <wp:inline distT="0" distB="0" distL="0" distR="0" wp14:anchorId="481C222D" wp14:editId="7A57E8F8">
            <wp:extent cx="4884843" cy="589839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68DE" w14:textId="700606C4" w:rsidR="002B18CD" w:rsidRDefault="001D7143" w:rsidP="001D7143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B91912">
          <w:rPr>
            <w:noProof/>
          </w:rPr>
          <w:t>3</w:t>
        </w:r>
      </w:fldSimple>
      <w:r>
        <w:t xml:space="preserve"> Таблица связей из задания</w:t>
      </w:r>
    </w:p>
    <w:p w14:paraId="3E738C8F" w14:textId="63B0F4A6" w:rsidR="00B91E3D" w:rsidRPr="00B91E3D" w:rsidRDefault="00B91E3D" w:rsidP="000B614A">
      <w:pPr>
        <w:rPr>
          <w:sz w:val="28"/>
          <w:szCs w:val="28"/>
        </w:rPr>
      </w:pPr>
    </w:p>
    <w:p w14:paraId="0C71D577" w14:textId="45D28D51" w:rsidR="00875743" w:rsidRDefault="00875743" w:rsidP="004A5169">
      <w:pPr>
        <w:pStyle w:val="af6"/>
        <w:ind w:firstLine="0"/>
        <w:rPr>
          <w:sz w:val="24"/>
          <w:szCs w:val="24"/>
        </w:rPr>
      </w:pPr>
    </w:p>
    <w:p w14:paraId="006F94F9" w14:textId="77777777" w:rsidR="001D7143" w:rsidRDefault="001D7143" w:rsidP="004A5169">
      <w:pPr>
        <w:pStyle w:val="af6"/>
        <w:ind w:firstLine="0"/>
      </w:pPr>
    </w:p>
    <w:p w14:paraId="0DCC6091" w14:textId="77777777" w:rsidR="001D7143" w:rsidRDefault="001D7143" w:rsidP="004A5169">
      <w:pPr>
        <w:pStyle w:val="af6"/>
        <w:ind w:firstLine="0"/>
      </w:pPr>
    </w:p>
    <w:p w14:paraId="6E61FBC1" w14:textId="77777777" w:rsidR="001D7143" w:rsidRDefault="001D7143" w:rsidP="004A5169">
      <w:pPr>
        <w:pStyle w:val="af6"/>
        <w:ind w:firstLine="0"/>
      </w:pPr>
    </w:p>
    <w:p w14:paraId="39843511" w14:textId="74A1630E" w:rsidR="00FD2D9B" w:rsidRDefault="00FD2D9B" w:rsidP="004A5169">
      <w:pPr>
        <w:pStyle w:val="af6"/>
        <w:ind w:firstLine="0"/>
      </w:pPr>
      <w:r>
        <w:lastRenderedPageBreak/>
        <w:t>Получен следующий результат:</w:t>
      </w:r>
    </w:p>
    <w:p w14:paraId="2A9D981A" w14:textId="77777777" w:rsidR="001D7143" w:rsidRDefault="002B18CD" w:rsidP="001D7143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0D40ABAA" wp14:editId="08835528">
            <wp:extent cx="6119495" cy="2660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C248" w14:textId="4A7E459C" w:rsidR="00F37A69" w:rsidRDefault="001D7143" w:rsidP="001D7143">
      <w:pPr>
        <w:pStyle w:val="a8"/>
        <w:jc w:val="center"/>
      </w:pPr>
      <w:r>
        <w:t xml:space="preserve">Рисунок </w:t>
      </w:r>
      <w:fldSimple w:instr=" SEQ Рисунок \* ARABIC ">
        <w:r w:rsidR="00B91912">
          <w:rPr>
            <w:noProof/>
          </w:rPr>
          <w:t>4</w:t>
        </w:r>
      </w:fldSimple>
      <w:r>
        <w:t xml:space="preserve"> Результат установления связей</w:t>
      </w:r>
    </w:p>
    <w:p w14:paraId="437DB3BB" w14:textId="77777777" w:rsidR="001D7143" w:rsidRDefault="001D7143" w:rsidP="004A5169">
      <w:pPr>
        <w:pStyle w:val="af6"/>
        <w:ind w:firstLine="0"/>
      </w:pPr>
    </w:p>
    <w:p w14:paraId="60581E39" w14:textId="77777777" w:rsidR="001D7143" w:rsidRDefault="001D7143" w:rsidP="004A5169">
      <w:pPr>
        <w:pStyle w:val="af6"/>
        <w:ind w:firstLine="0"/>
      </w:pPr>
    </w:p>
    <w:p w14:paraId="36B55045" w14:textId="77777777" w:rsidR="001D7143" w:rsidRDefault="001D7143" w:rsidP="004A5169">
      <w:pPr>
        <w:pStyle w:val="af6"/>
        <w:ind w:firstLine="0"/>
      </w:pP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38D40C51" w14:textId="77777777" w:rsidR="001D7143" w:rsidRDefault="001D7143" w:rsidP="004A5169">
      <w:pPr>
        <w:pStyle w:val="af6"/>
        <w:ind w:firstLine="0"/>
      </w:pPr>
    </w:p>
    <w:p w14:paraId="48ECCD8C" w14:textId="77777777" w:rsidR="001D7143" w:rsidRDefault="001D7143" w:rsidP="004A5169">
      <w:pPr>
        <w:pStyle w:val="af6"/>
        <w:ind w:firstLine="0"/>
      </w:pPr>
    </w:p>
    <w:p w14:paraId="5AD92B5D" w14:textId="39E95EF6" w:rsidR="00665965" w:rsidRDefault="00E32497" w:rsidP="004A5169">
      <w:pPr>
        <w:pStyle w:val="af6"/>
        <w:ind w:firstLine="0"/>
      </w:pPr>
      <w:r>
        <w:lastRenderedPageBreak/>
        <w:t>Добавление фиксированных затрат:</w:t>
      </w:r>
    </w:p>
    <w:p w14:paraId="468565D9" w14:textId="77777777" w:rsidR="001D7143" w:rsidRDefault="00FA0565" w:rsidP="001D7143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7239578B" wp14:editId="38547AA9">
            <wp:extent cx="6119495" cy="5128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4EF9" w14:textId="5B94B677" w:rsidR="00FA0565" w:rsidRDefault="001D7143" w:rsidP="001D7143">
      <w:pPr>
        <w:pStyle w:val="a8"/>
        <w:jc w:val="center"/>
      </w:pPr>
      <w:r>
        <w:t xml:space="preserve">Рисунок </w:t>
      </w:r>
      <w:fldSimple w:instr=" SEQ Рисунок \* ARABIC ">
        <w:r w:rsidR="00B91912">
          <w:rPr>
            <w:noProof/>
          </w:rPr>
          <w:t>5</w:t>
        </w:r>
      </w:fldSimple>
      <w:r>
        <w:t xml:space="preserve"> Таблица с фиксированными затратами</w:t>
      </w:r>
    </w:p>
    <w:p w14:paraId="7F6E650C" w14:textId="77777777" w:rsidR="001D7143" w:rsidRDefault="001D7143" w:rsidP="004A5169">
      <w:pPr>
        <w:pStyle w:val="af6"/>
        <w:ind w:firstLine="0"/>
      </w:pPr>
    </w:p>
    <w:p w14:paraId="08934B4F" w14:textId="77777777" w:rsidR="001D7143" w:rsidRDefault="001D7143" w:rsidP="004A5169">
      <w:pPr>
        <w:pStyle w:val="af6"/>
        <w:ind w:firstLine="0"/>
      </w:pPr>
    </w:p>
    <w:p w14:paraId="09729303" w14:textId="77777777" w:rsidR="001D7143" w:rsidRDefault="001D7143" w:rsidP="004A5169">
      <w:pPr>
        <w:pStyle w:val="af6"/>
        <w:ind w:firstLine="0"/>
      </w:pPr>
    </w:p>
    <w:p w14:paraId="0F85B6CF" w14:textId="77777777" w:rsidR="001D7143" w:rsidRDefault="001D7143" w:rsidP="004A5169">
      <w:pPr>
        <w:pStyle w:val="af6"/>
        <w:ind w:firstLine="0"/>
      </w:pPr>
    </w:p>
    <w:p w14:paraId="2B83FC0F" w14:textId="77777777" w:rsidR="001D7143" w:rsidRDefault="001D7143" w:rsidP="004A5169">
      <w:pPr>
        <w:pStyle w:val="af6"/>
        <w:ind w:firstLine="0"/>
      </w:pPr>
    </w:p>
    <w:p w14:paraId="4D1C37DF" w14:textId="77777777" w:rsidR="001D7143" w:rsidRDefault="001D7143" w:rsidP="004A5169">
      <w:pPr>
        <w:pStyle w:val="af6"/>
        <w:ind w:firstLine="0"/>
      </w:pPr>
    </w:p>
    <w:p w14:paraId="453D6425" w14:textId="77777777" w:rsidR="001D7143" w:rsidRDefault="001D7143" w:rsidP="004A5169">
      <w:pPr>
        <w:pStyle w:val="af6"/>
        <w:ind w:firstLine="0"/>
      </w:pPr>
    </w:p>
    <w:p w14:paraId="791F0191" w14:textId="77777777" w:rsidR="001D7143" w:rsidRDefault="001D7143" w:rsidP="004A5169">
      <w:pPr>
        <w:pStyle w:val="af6"/>
        <w:ind w:firstLine="0"/>
      </w:pPr>
    </w:p>
    <w:p w14:paraId="56891202" w14:textId="77777777" w:rsidR="001D7143" w:rsidRDefault="001D7143" w:rsidP="004A5169">
      <w:pPr>
        <w:pStyle w:val="af6"/>
        <w:ind w:firstLine="0"/>
      </w:pPr>
    </w:p>
    <w:p w14:paraId="745C9D82" w14:textId="77777777" w:rsidR="001D7143" w:rsidRDefault="001D7143" w:rsidP="004A5169">
      <w:pPr>
        <w:pStyle w:val="af6"/>
        <w:ind w:firstLine="0"/>
      </w:pPr>
    </w:p>
    <w:p w14:paraId="278A249C" w14:textId="77777777" w:rsidR="001D7143" w:rsidRDefault="001D7143" w:rsidP="004A5169">
      <w:pPr>
        <w:pStyle w:val="af6"/>
        <w:ind w:firstLine="0"/>
      </w:pPr>
    </w:p>
    <w:p w14:paraId="72222E6D" w14:textId="201382B5" w:rsidR="00D433FE" w:rsidRDefault="00D433FE" w:rsidP="004A5169">
      <w:pPr>
        <w:pStyle w:val="af6"/>
        <w:ind w:firstLine="0"/>
      </w:pPr>
      <w:r>
        <w:lastRenderedPageBreak/>
        <w:t>Добавление сервера:</w:t>
      </w:r>
    </w:p>
    <w:p w14:paraId="544533DD" w14:textId="77777777" w:rsidR="001D7143" w:rsidRDefault="00E43603" w:rsidP="001D7143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47602A53" wp14:editId="79FDE555">
            <wp:extent cx="6119495" cy="32804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9B91" w14:textId="32166190" w:rsidR="00E43603" w:rsidRDefault="001D7143" w:rsidP="001D7143">
      <w:pPr>
        <w:pStyle w:val="a8"/>
        <w:jc w:val="center"/>
      </w:pPr>
      <w:r>
        <w:t xml:space="preserve">Рисунок </w:t>
      </w:r>
      <w:fldSimple w:instr=" SEQ Рисунок \* ARABIC ">
        <w:r w:rsidR="00B91912">
          <w:rPr>
            <w:noProof/>
          </w:rPr>
          <w:t>6</w:t>
        </w:r>
      </w:fldSimple>
      <w:r>
        <w:t xml:space="preserve"> Таблица с добавленным сервером</w:t>
      </w:r>
    </w:p>
    <w:p w14:paraId="1C00A133" w14:textId="77777777" w:rsidR="00D433FE" w:rsidRPr="00D433FE" w:rsidRDefault="00D433FE" w:rsidP="004A5169">
      <w:pPr>
        <w:pStyle w:val="af6"/>
        <w:ind w:firstLine="0"/>
      </w:pPr>
    </w:p>
    <w:p w14:paraId="0F41944C" w14:textId="77777777" w:rsidR="001D7143" w:rsidRDefault="001D7143" w:rsidP="00E96ED3">
      <w:pPr>
        <w:pStyle w:val="1"/>
        <w:jc w:val="left"/>
      </w:pPr>
    </w:p>
    <w:p w14:paraId="55F33890" w14:textId="56D74F94" w:rsidR="001D7143" w:rsidRDefault="001D7143" w:rsidP="00E96ED3">
      <w:pPr>
        <w:pStyle w:val="1"/>
        <w:jc w:val="left"/>
      </w:pPr>
    </w:p>
    <w:p w14:paraId="1D14C4DF" w14:textId="40D16C43" w:rsidR="001D7143" w:rsidRDefault="001D7143" w:rsidP="001D7143"/>
    <w:p w14:paraId="3D332A98" w14:textId="6EF5E467" w:rsidR="001D7143" w:rsidRDefault="001D7143" w:rsidP="001D7143"/>
    <w:p w14:paraId="6A4845CA" w14:textId="71AA58AE" w:rsidR="001D7143" w:rsidRDefault="001D7143" w:rsidP="001D7143"/>
    <w:p w14:paraId="2F19068B" w14:textId="6E1CDBBC" w:rsidR="001D7143" w:rsidRDefault="001D7143" w:rsidP="001D7143"/>
    <w:p w14:paraId="6426A1F2" w14:textId="391FBB6C" w:rsidR="001D7143" w:rsidRDefault="001D7143" w:rsidP="001D7143"/>
    <w:p w14:paraId="1165F767" w14:textId="0FD0E3BE" w:rsidR="001D7143" w:rsidRDefault="001D7143" w:rsidP="001D7143"/>
    <w:p w14:paraId="5BBDA1C6" w14:textId="14F41A26" w:rsidR="001D7143" w:rsidRDefault="001D7143" w:rsidP="001D7143"/>
    <w:p w14:paraId="739BE8E3" w14:textId="3F423870" w:rsidR="001D7143" w:rsidRDefault="001D7143" w:rsidP="001D7143"/>
    <w:p w14:paraId="6A7BF0C9" w14:textId="2FD12F87" w:rsidR="001D7143" w:rsidRDefault="001D7143" w:rsidP="001D7143"/>
    <w:p w14:paraId="07192616" w14:textId="6AD6DDE0" w:rsidR="001D7143" w:rsidRDefault="001D7143" w:rsidP="001D7143"/>
    <w:p w14:paraId="500AC9F1" w14:textId="48F20E39" w:rsidR="001D7143" w:rsidRDefault="001D7143" w:rsidP="001D7143"/>
    <w:p w14:paraId="09187B39" w14:textId="0B3BFD5F" w:rsidR="001D7143" w:rsidRDefault="001D7143" w:rsidP="001D7143"/>
    <w:p w14:paraId="1773D9D1" w14:textId="5277D229" w:rsidR="001D7143" w:rsidRDefault="001D7143" w:rsidP="001D7143"/>
    <w:p w14:paraId="59C64150" w14:textId="25C492C6" w:rsidR="001D7143" w:rsidRDefault="001D7143" w:rsidP="001D7143"/>
    <w:p w14:paraId="013F8150" w14:textId="7C508332" w:rsidR="001D7143" w:rsidRDefault="001D7143" w:rsidP="001D7143"/>
    <w:p w14:paraId="37C60AA7" w14:textId="439386DA" w:rsidR="001D7143" w:rsidRDefault="001D7143" w:rsidP="001D7143"/>
    <w:p w14:paraId="0DA93F67" w14:textId="30F1FC9B" w:rsidR="001D7143" w:rsidRDefault="001D7143" w:rsidP="001D7143"/>
    <w:p w14:paraId="4E7483E6" w14:textId="66F4F43B" w:rsidR="001D7143" w:rsidRDefault="001D7143" w:rsidP="001D7143"/>
    <w:p w14:paraId="5E4A67EE" w14:textId="6781EFE6" w:rsidR="001D7143" w:rsidRDefault="001D7143" w:rsidP="001D7143"/>
    <w:p w14:paraId="7EDD2D9B" w14:textId="062B9876" w:rsidR="001D7143" w:rsidRDefault="001D7143" w:rsidP="001D7143"/>
    <w:p w14:paraId="518491CD" w14:textId="65DA4262" w:rsidR="001D7143" w:rsidRDefault="001D7143" w:rsidP="001D7143"/>
    <w:p w14:paraId="01318C70" w14:textId="64E54834" w:rsidR="001D7143" w:rsidRDefault="001D7143" w:rsidP="001D7143"/>
    <w:p w14:paraId="4B0FD07A" w14:textId="38BDB89B" w:rsidR="001D7143" w:rsidRDefault="001D7143" w:rsidP="001D7143"/>
    <w:p w14:paraId="615FD571" w14:textId="77777777" w:rsidR="001D7143" w:rsidRPr="001D7143" w:rsidRDefault="001D7143" w:rsidP="001D7143"/>
    <w:p w14:paraId="1D63A873" w14:textId="09A151F2" w:rsidR="00E96ED3" w:rsidRDefault="00E96ED3" w:rsidP="00E96ED3">
      <w:pPr>
        <w:pStyle w:val="1"/>
        <w:jc w:val="left"/>
      </w:pPr>
      <w:r>
        <w:lastRenderedPageBreak/>
        <w:t>3 задание</w:t>
      </w:r>
    </w:p>
    <w:p w14:paraId="43F05A01" w14:textId="4E950F18" w:rsidR="00E96ED3" w:rsidRDefault="00E96ED3" w:rsidP="00E96ED3"/>
    <w:p w14:paraId="4770F2AC" w14:textId="25321B9E" w:rsidR="00E96ED3" w:rsidRDefault="00E96ED3" w:rsidP="00E96ED3">
      <w:pPr>
        <w:rPr>
          <w:sz w:val="28"/>
          <w:szCs w:val="28"/>
        </w:rPr>
      </w:pPr>
      <w:r>
        <w:rPr>
          <w:sz w:val="28"/>
          <w:szCs w:val="28"/>
        </w:rPr>
        <w:t>Группируем и смотрим затраты:</w:t>
      </w:r>
    </w:p>
    <w:p w14:paraId="07087AEB" w14:textId="77777777" w:rsidR="001D7143" w:rsidRDefault="00E96ED3" w:rsidP="001D7143">
      <w:pPr>
        <w:keepNext/>
      </w:pPr>
      <w:r>
        <w:rPr>
          <w:noProof/>
        </w:rPr>
        <w:drawing>
          <wp:inline distT="0" distB="0" distL="0" distR="0" wp14:anchorId="7F863A49" wp14:editId="40321960">
            <wp:extent cx="6119495" cy="435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3E57" w14:textId="713DFBF8" w:rsidR="00E96ED3" w:rsidRDefault="001D7143" w:rsidP="001D7143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B91912">
          <w:rPr>
            <w:noProof/>
          </w:rPr>
          <w:t>7</w:t>
        </w:r>
      </w:fldSimple>
      <w:r>
        <w:t xml:space="preserve"> Ресурсы по группам</w:t>
      </w:r>
    </w:p>
    <w:p w14:paraId="0AB4002A" w14:textId="31B43679" w:rsidR="00E96ED3" w:rsidRDefault="00E96ED3" w:rsidP="00E96ED3">
      <w:pPr>
        <w:rPr>
          <w:sz w:val="28"/>
          <w:szCs w:val="28"/>
        </w:rPr>
      </w:pPr>
    </w:p>
    <w:p w14:paraId="699A803E" w14:textId="50E48754" w:rsidR="00E96ED3" w:rsidRDefault="00E96ED3" w:rsidP="00E96ED3">
      <w:pPr>
        <w:rPr>
          <w:sz w:val="28"/>
          <w:szCs w:val="28"/>
        </w:rPr>
      </w:pPr>
      <w:r>
        <w:rPr>
          <w:sz w:val="28"/>
          <w:szCs w:val="28"/>
        </w:rPr>
        <w:t>Диаграмма трудозатрат по ресурсам:</w:t>
      </w:r>
    </w:p>
    <w:p w14:paraId="50056FCF" w14:textId="77777777" w:rsidR="001D7143" w:rsidRDefault="00E96ED3" w:rsidP="001D7143">
      <w:pPr>
        <w:keepNext/>
      </w:pPr>
      <w:r>
        <w:rPr>
          <w:noProof/>
        </w:rPr>
        <w:drawing>
          <wp:inline distT="0" distB="0" distL="0" distR="0" wp14:anchorId="287B87E7" wp14:editId="26198049">
            <wp:extent cx="4968671" cy="304826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7A28" w14:textId="5EEAFB06" w:rsidR="00E96ED3" w:rsidRDefault="001D7143" w:rsidP="001D7143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B91912">
          <w:rPr>
            <w:noProof/>
          </w:rPr>
          <w:t>8</w:t>
        </w:r>
      </w:fldSimple>
      <w:r>
        <w:t xml:space="preserve"> Диаграмма с ресурсами</w:t>
      </w:r>
    </w:p>
    <w:p w14:paraId="4CC333C0" w14:textId="151980A7" w:rsidR="00BD5EE2" w:rsidRDefault="00BD5EE2" w:rsidP="00E96ED3">
      <w:pPr>
        <w:rPr>
          <w:sz w:val="28"/>
          <w:szCs w:val="28"/>
        </w:rPr>
      </w:pPr>
    </w:p>
    <w:p w14:paraId="0E695426" w14:textId="28ED198C" w:rsidR="00BD5EE2" w:rsidRDefault="00BD5EE2" w:rsidP="00E96ED3">
      <w:pPr>
        <w:rPr>
          <w:sz w:val="28"/>
          <w:szCs w:val="28"/>
        </w:rPr>
      </w:pPr>
      <w:r>
        <w:rPr>
          <w:sz w:val="28"/>
          <w:szCs w:val="28"/>
        </w:rPr>
        <w:t>Диаграмма трудозатрат по группам ресурсов:</w:t>
      </w:r>
    </w:p>
    <w:p w14:paraId="4A0EF47C" w14:textId="77777777" w:rsidR="001D7143" w:rsidRDefault="00BD5EE2" w:rsidP="001D7143">
      <w:pPr>
        <w:keepNext/>
      </w:pPr>
      <w:r>
        <w:rPr>
          <w:noProof/>
        </w:rPr>
        <w:drawing>
          <wp:inline distT="0" distB="0" distL="0" distR="0" wp14:anchorId="57BFF849" wp14:editId="7AA4F9BC">
            <wp:extent cx="5532599" cy="38941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E6A1" w14:textId="70487C27" w:rsidR="00BD5EE2" w:rsidRDefault="001D7143" w:rsidP="001D7143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B91912">
          <w:rPr>
            <w:noProof/>
          </w:rPr>
          <w:t>9</w:t>
        </w:r>
      </w:fldSimple>
      <w:r>
        <w:t xml:space="preserve"> Диаграмма с группами ресурсов</w:t>
      </w:r>
    </w:p>
    <w:p w14:paraId="74EBA2A9" w14:textId="77777777" w:rsidR="001D7143" w:rsidRDefault="001D7143" w:rsidP="00E96ED3">
      <w:pPr>
        <w:rPr>
          <w:sz w:val="28"/>
          <w:szCs w:val="28"/>
        </w:rPr>
      </w:pPr>
    </w:p>
    <w:p w14:paraId="4990E8C8" w14:textId="77777777" w:rsidR="001D7143" w:rsidRDefault="001D7143" w:rsidP="00E96ED3">
      <w:pPr>
        <w:rPr>
          <w:sz w:val="28"/>
          <w:szCs w:val="28"/>
        </w:rPr>
      </w:pPr>
    </w:p>
    <w:p w14:paraId="2C32DCF0" w14:textId="77777777" w:rsidR="001D7143" w:rsidRDefault="001D7143" w:rsidP="00E96ED3">
      <w:pPr>
        <w:rPr>
          <w:sz w:val="28"/>
          <w:szCs w:val="28"/>
        </w:rPr>
      </w:pPr>
    </w:p>
    <w:p w14:paraId="1D10FF67" w14:textId="77777777" w:rsidR="001D7143" w:rsidRDefault="001D7143" w:rsidP="00E96ED3">
      <w:pPr>
        <w:rPr>
          <w:sz w:val="28"/>
          <w:szCs w:val="28"/>
        </w:rPr>
      </w:pPr>
    </w:p>
    <w:p w14:paraId="417ECED2" w14:textId="77777777" w:rsidR="001D7143" w:rsidRDefault="001D7143" w:rsidP="00E96ED3">
      <w:pPr>
        <w:rPr>
          <w:sz w:val="28"/>
          <w:szCs w:val="28"/>
        </w:rPr>
      </w:pPr>
    </w:p>
    <w:p w14:paraId="49D538FB" w14:textId="77777777" w:rsidR="001D7143" w:rsidRDefault="001D7143" w:rsidP="00E96ED3">
      <w:pPr>
        <w:rPr>
          <w:sz w:val="28"/>
          <w:szCs w:val="28"/>
        </w:rPr>
      </w:pPr>
    </w:p>
    <w:p w14:paraId="251B875D" w14:textId="77777777" w:rsidR="001D7143" w:rsidRDefault="001D7143" w:rsidP="00E96ED3">
      <w:pPr>
        <w:rPr>
          <w:sz w:val="28"/>
          <w:szCs w:val="28"/>
        </w:rPr>
      </w:pPr>
    </w:p>
    <w:p w14:paraId="16BF6C32" w14:textId="77777777" w:rsidR="001D7143" w:rsidRDefault="001D7143" w:rsidP="00E96ED3">
      <w:pPr>
        <w:rPr>
          <w:sz w:val="28"/>
          <w:szCs w:val="28"/>
        </w:rPr>
      </w:pPr>
    </w:p>
    <w:p w14:paraId="34AC1409" w14:textId="77777777" w:rsidR="001D7143" w:rsidRDefault="001D7143" w:rsidP="00E96ED3">
      <w:pPr>
        <w:rPr>
          <w:sz w:val="28"/>
          <w:szCs w:val="28"/>
        </w:rPr>
      </w:pPr>
    </w:p>
    <w:p w14:paraId="59CE3FD2" w14:textId="77777777" w:rsidR="001D7143" w:rsidRDefault="001D7143" w:rsidP="00E96ED3">
      <w:pPr>
        <w:rPr>
          <w:sz w:val="28"/>
          <w:szCs w:val="28"/>
        </w:rPr>
      </w:pPr>
    </w:p>
    <w:p w14:paraId="58FA8B71" w14:textId="77777777" w:rsidR="001D7143" w:rsidRDefault="001D7143" w:rsidP="00E96ED3">
      <w:pPr>
        <w:rPr>
          <w:sz w:val="28"/>
          <w:szCs w:val="28"/>
        </w:rPr>
      </w:pPr>
    </w:p>
    <w:p w14:paraId="6B4324C8" w14:textId="77777777" w:rsidR="001D7143" w:rsidRDefault="001D7143" w:rsidP="00E96ED3">
      <w:pPr>
        <w:rPr>
          <w:sz w:val="28"/>
          <w:szCs w:val="28"/>
        </w:rPr>
      </w:pPr>
    </w:p>
    <w:p w14:paraId="7E5B5775" w14:textId="77777777" w:rsidR="001D7143" w:rsidRDefault="001D7143" w:rsidP="00E96ED3">
      <w:pPr>
        <w:rPr>
          <w:sz w:val="28"/>
          <w:szCs w:val="28"/>
        </w:rPr>
      </w:pPr>
    </w:p>
    <w:p w14:paraId="0BC6440D" w14:textId="77777777" w:rsidR="001D7143" w:rsidRDefault="001D7143" w:rsidP="00E96ED3">
      <w:pPr>
        <w:rPr>
          <w:sz w:val="28"/>
          <w:szCs w:val="28"/>
        </w:rPr>
      </w:pPr>
    </w:p>
    <w:p w14:paraId="7A512103" w14:textId="77777777" w:rsidR="001D7143" w:rsidRDefault="001D7143" w:rsidP="00E96ED3">
      <w:pPr>
        <w:rPr>
          <w:sz w:val="28"/>
          <w:szCs w:val="28"/>
        </w:rPr>
      </w:pPr>
    </w:p>
    <w:p w14:paraId="78E3C408" w14:textId="77777777" w:rsidR="001D7143" w:rsidRDefault="001D7143" w:rsidP="00E96ED3">
      <w:pPr>
        <w:rPr>
          <w:sz w:val="28"/>
          <w:szCs w:val="28"/>
        </w:rPr>
      </w:pPr>
    </w:p>
    <w:p w14:paraId="58491B05" w14:textId="77777777" w:rsidR="001D7143" w:rsidRDefault="001D7143" w:rsidP="00E96ED3">
      <w:pPr>
        <w:rPr>
          <w:sz w:val="28"/>
          <w:szCs w:val="28"/>
        </w:rPr>
      </w:pPr>
    </w:p>
    <w:p w14:paraId="6518D012" w14:textId="77777777" w:rsidR="001D7143" w:rsidRDefault="001D7143" w:rsidP="00E96ED3">
      <w:pPr>
        <w:rPr>
          <w:sz w:val="28"/>
          <w:szCs w:val="28"/>
        </w:rPr>
      </w:pPr>
    </w:p>
    <w:p w14:paraId="21AB5A5E" w14:textId="77777777" w:rsidR="001D7143" w:rsidRDefault="001D7143" w:rsidP="00E96ED3">
      <w:pPr>
        <w:rPr>
          <w:sz w:val="28"/>
          <w:szCs w:val="28"/>
        </w:rPr>
      </w:pPr>
    </w:p>
    <w:p w14:paraId="07F5F52B" w14:textId="77777777" w:rsidR="001D7143" w:rsidRDefault="001D7143" w:rsidP="00E96ED3">
      <w:pPr>
        <w:rPr>
          <w:sz w:val="28"/>
          <w:szCs w:val="28"/>
        </w:rPr>
      </w:pPr>
    </w:p>
    <w:p w14:paraId="67F1D0BA" w14:textId="77777777" w:rsidR="001D7143" w:rsidRDefault="001D7143" w:rsidP="00E96ED3">
      <w:pPr>
        <w:rPr>
          <w:sz w:val="28"/>
          <w:szCs w:val="28"/>
        </w:rPr>
      </w:pPr>
    </w:p>
    <w:p w14:paraId="5D140CE8" w14:textId="77777777" w:rsidR="001D7143" w:rsidRDefault="001D7143" w:rsidP="00E96ED3">
      <w:pPr>
        <w:rPr>
          <w:sz w:val="28"/>
          <w:szCs w:val="28"/>
        </w:rPr>
      </w:pPr>
    </w:p>
    <w:p w14:paraId="22176EDE" w14:textId="42E16CB4" w:rsidR="00BD5EE2" w:rsidRDefault="00BD5EE2" w:rsidP="00E96E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рудо</w:t>
      </w:r>
      <w:r w:rsidR="00636731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и затраты:</w:t>
      </w:r>
    </w:p>
    <w:p w14:paraId="6F3B666D" w14:textId="77777777" w:rsidR="001D7143" w:rsidRDefault="00BD5EE2" w:rsidP="001D7143">
      <w:pPr>
        <w:keepNext/>
      </w:pPr>
      <w:r>
        <w:rPr>
          <w:noProof/>
        </w:rPr>
        <w:drawing>
          <wp:inline distT="0" distB="0" distL="0" distR="0" wp14:anchorId="1F577AE4" wp14:editId="7A123D57">
            <wp:extent cx="3642676" cy="65918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5F5" w14:textId="4EA566E3" w:rsidR="00BD5EE2" w:rsidRDefault="001D7143" w:rsidP="001D7143">
      <w:pPr>
        <w:pStyle w:val="a8"/>
        <w:jc w:val="center"/>
      </w:pPr>
      <w:r>
        <w:t xml:space="preserve">Рисунок </w:t>
      </w:r>
      <w:fldSimple w:instr=" SEQ Рисунок \* ARABIC ">
        <w:r w:rsidR="00B91912">
          <w:rPr>
            <w:noProof/>
          </w:rPr>
          <w:t>10</w:t>
        </w:r>
      </w:fldSimple>
      <w:r>
        <w:t xml:space="preserve"> Трудозатраты и Затраты</w:t>
      </w:r>
    </w:p>
    <w:p w14:paraId="051AB0D4" w14:textId="6BFE6DCF" w:rsidR="004A14DB" w:rsidRDefault="004A14DB" w:rsidP="004A14DB"/>
    <w:p w14:paraId="1AC79244" w14:textId="6B7E6171" w:rsidR="004A14DB" w:rsidRDefault="004A14DB" w:rsidP="004A14DB">
      <w:pPr>
        <w:rPr>
          <w:noProof/>
        </w:rPr>
      </w:pPr>
      <w:r>
        <w:rPr>
          <w:sz w:val="28"/>
          <w:szCs w:val="28"/>
        </w:rPr>
        <w:t>Перегруженность сотрудников вызвана тем, что они заняты на нескольких задачах одновременно</w:t>
      </w:r>
      <w:r w:rsidR="00FC7589">
        <w:rPr>
          <w:sz w:val="28"/>
          <w:szCs w:val="28"/>
        </w:rPr>
        <w:t>:</w:t>
      </w:r>
      <w:r w:rsidR="009863C8" w:rsidRPr="009863C8">
        <w:rPr>
          <w:noProof/>
        </w:rPr>
        <w:t xml:space="preserve"> </w:t>
      </w:r>
    </w:p>
    <w:p w14:paraId="72B0E599" w14:textId="77777777" w:rsidR="00B91912" w:rsidRDefault="00B91912" w:rsidP="00B91912">
      <w:pPr>
        <w:keepNext/>
      </w:pPr>
      <w:r>
        <w:rPr>
          <w:noProof/>
        </w:rPr>
        <w:drawing>
          <wp:inline distT="0" distB="0" distL="0" distR="0" wp14:anchorId="65B1FB21" wp14:editId="223944A4">
            <wp:extent cx="6119495" cy="4552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9A1" w14:textId="32D50E02" w:rsidR="00B91912" w:rsidRPr="004A14DB" w:rsidRDefault="00B91912" w:rsidP="00B91912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Аналитик работает на 2 задачи одновременно</w:t>
      </w:r>
    </w:p>
    <w:p w14:paraId="124D2DA9" w14:textId="77777777" w:rsidR="00B91912" w:rsidRDefault="00B91912" w:rsidP="00B91912">
      <w:pPr>
        <w:pStyle w:val="1"/>
        <w:jc w:val="left"/>
        <w:rPr>
          <w:sz w:val="28"/>
          <w:szCs w:val="28"/>
        </w:rPr>
      </w:pPr>
    </w:p>
    <w:p w14:paraId="08748288" w14:textId="77777777" w:rsidR="00B91912" w:rsidRDefault="00B91912" w:rsidP="00B91912">
      <w:pPr>
        <w:pStyle w:val="1"/>
        <w:jc w:val="left"/>
        <w:rPr>
          <w:sz w:val="28"/>
          <w:szCs w:val="28"/>
        </w:rPr>
      </w:pPr>
    </w:p>
    <w:p w14:paraId="67A58887" w14:textId="35DD5E39" w:rsidR="00E96ED3" w:rsidRDefault="00B91912" w:rsidP="00B91912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14:paraId="66C92EB7" w14:textId="4F121904" w:rsidR="00B91912" w:rsidRDefault="00B91912" w:rsidP="00B91912"/>
    <w:p w14:paraId="045695EF" w14:textId="1EDD34BE" w:rsidR="00B91912" w:rsidRDefault="00B91912" w:rsidP="00B91912">
      <w:pPr>
        <w:rPr>
          <w:sz w:val="28"/>
          <w:szCs w:val="28"/>
        </w:rPr>
      </w:pPr>
      <w:r>
        <w:rPr>
          <w:sz w:val="28"/>
          <w:szCs w:val="28"/>
        </w:rPr>
        <w:t>Происходит перегруженность сотрудников, следует решить это задачу.</w:t>
      </w:r>
      <w:r>
        <w:rPr>
          <w:sz w:val="28"/>
          <w:szCs w:val="28"/>
        </w:rPr>
        <w:br/>
        <w:t xml:space="preserve">Программисты выполняя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% работы требуют к оплате 45% бюджета проекта.</w:t>
      </w:r>
    </w:p>
    <w:p w14:paraId="273D26AE" w14:textId="4492E942" w:rsidR="00F27934" w:rsidRDefault="00F27934" w:rsidP="00B91912">
      <w:pPr>
        <w:rPr>
          <w:sz w:val="28"/>
          <w:szCs w:val="28"/>
        </w:rPr>
      </w:pPr>
      <w:r>
        <w:rPr>
          <w:sz w:val="28"/>
          <w:szCs w:val="28"/>
        </w:rPr>
        <w:t>Следует обратить внимание, что арендуемый сервер требует значительной части бюджета(12.5 % от всего бюджета).</w:t>
      </w:r>
      <w:r w:rsidR="00ED2DEB">
        <w:rPr>
          <w:sz w:val="28"/>
          <w:szCs w:val="28"/>
        </w:rPr>
        <w:t xml:space="preserve"> А </w:t>
      </w:r>
      <w:r w:rsidR="004E543B">
        <w:rPr>
          <w:sz w:val="28"/>
          <w:szCs w:val="28"/>
        </w:rPr>
        <w:t>аналитик при всего 2% трудозатрат по отношению к всему проекту требует 9.5% всего бюджета.</w:t>
      </w:r>
    </w:p>
    <w:p w14:paraId="530B59E6" w14:textId="6831D8A6" w:rsidR="00175703" w:rsidRPr="00B91912" w:rsidRDefault="00175703" w:rsidP="00B91912">
      <w:pPr>
        <w:rPr>
          <w:sz w:val="28"/>
          <w:szCs w:val="28"/>
        </w:rPr>
      </w:pPr>
      <w:r>
        <w:rPr>
          <w:sz w:val="28"/>
          <w:szCs w:val="28"/>
        </w:rPr>
        <w:t>Требуется оптимизация ресурсов.</w:t>
      </w:r>
    </w:p>
    <w:p w14:paraId="61086881" w14:textId="77777777" w:rsidR="00214091" w:rsidRDefault="00214091" w:rsidP="00665965">
      <w:pPr>
        <w:pStyle w:val="1"/>
      </w:pPr>
    </w:p>
    <w:p w14:paraId="3CC87E20" w14:textId="77777777" w:rsidR="00214091" w:rsidRDefault="00214091" w:rsidP="00665965">
      <w:pPr>
        <w:pStyle w:val="1"/>
      </w:pPr>
    </w:p>
    <w:p w14:paraId="5153B06F" w14:textId="77777777" w:rsidR="00214091" w:rsidRDefault="00214091" w:rsidP="00665965">
      <w:pPr>
        <w:pStyle w:val="1"/>
      </w:pPr>
    </w:p>
    <w:p w14:paraId="49BC4E95" w14:textId="78C05C5E" w:rsidR="00214091" w:rsidRDefault="00214091" w:rsidP="00665965">
      <w:pPr>
        <w:pStyle w:val="1"/>
      </w:pPr>
    </w:p>
    <w:p w14:paraId="06A46E80" w14:textId="6D2FCAC9" w:rsidR="00B91912" w:rsidRDefault="00B91912" w:rsidP="00B91912"/>
    <w:p w14:paraId="5D837A41" w14:textId="17F5E58F" w:rsidR="00B91912" w:rsidRDefault="00B91912" w:rsidP="00B91912"/>
    <w:p w14:paraId="4F745F89" w14:textId="3E81FAA3" w:rsidR="00B91912" w:rsidRDefault="00B91912" w:rsidP="00B91912"/>
    <w:p w14:paraId="1B792053" w14:textId="10D9D337" w:rsidR="00B91912" w:rsidRDefault="00B91912" w:rsidP="00B91912"/>
    <w:p w14:paraId="0F88AE43" w14:textId="09920C8C" w:rsidR="00B91912" w:rsidRDefault="00B91912" w:rsidP="00B91912"/>
    <w:p w14:paraId="42F7FFEC" w14:textId="3F21C8E4" w:rsidR="00B91912" w:rsidRDefault="00B91912" w:rsidP="00B91912"/>
    <w:p w14:paraId="0E24A999" w14:textId="2F8B1319" w:rsidR="00B91912" w:rsidRDefault="00B91912" w:rsidP="00B91912"/>
    <w:p w14:paraId="0568689F" w14:textId="11825AA1" w:rsidR="00B91912" w:rsidRDefault="00B91912" w:rsidP="00B91912"/>
    <w:p w14:paraId="50DB952C" w14:textId="12F6AC27" w:rsidR="00B91912" w:rsidRDefault="00B91912" w:rsidP="00B91912"/>
    <w:p w14:paraId="1C370E9D" w14:textId="07386A97" w:rsidR="00B91912" w:rsidRDefault="00B91912" w:rsidP="00B91912"/>
    <w:p w14:paraId="1A5DD642" w14:textId="1CF16CAF" w:rsidR="00B91912" w:rsidRDefault="00B91912" w:rsidP="00B91912"/>
    <w:p w14:paraId="74E32CB8" w14:textId="4A37830F" w:rsidR="00B91912" w:rsidRDefault="00B91912" w:rsidP="00B91912"/>
    <w:p w14:paraId="4EABA5CC" w14:textId="2A046AA9" w:rsidR="00B91912" w:rsidRDefault="00B91912" w:rsidP="00B91912"/>
    <w:p w14:paraId="067CB049" w14:textId="7883A0A8" w:rsidR="00B91912" w:rsidRDefault="00B91912" w:rsidP="00B91912"/>
    <w:p w14:paraId="6CB73973" w14:textId="4C23EAAF" w:rsidR="00B91912" w:rsidRDefault="00B91912" w:rsidP="00B91912"/>
    <w:p w14:paraId="18EF29CC" w14:textId="2A233201" w:rsidR="00B91912" w:rsidRDefault="00B91912" w:rsidP="00B91912"/>
    <w:p w14:paraId="2342215D" w14:textId="3B06ADD3" w:rsidR="00B91912" w:rsidRDefault="00B91912" w:rsidP="00B91912"/>
    <w:p w14:paraId="0A47449B" w14:textId="6B1FB6B0" w:rsidR="00B91912" w:rsidRDefault="00B91912" w:rsidP="00B91912"/>
    <w:p w14:paraId="3AB0699C" w14:textId="1CD06043" w:rsidR="00B91912" w:rsidRDefault="00B91912" w:rsidP="00B91912"/>
    <w:p w14:paraId="0109B4F9" w14:textId="6C7064A2" w:rsidR="00B91912" w:rsidRDefault="00B91912" w:rsidP="00B91912"/>
    <w:p w14:paraId="2ED19330" w14:textId="390872E0" w:rsidR="00B91912" w:rsidRDefault="00B91912" w:rsidP="00B91912"/>
    <w:p w14:paraId="142BDE6F" w14:textId="720100BE" w:rsidR="00B91912" w:rsidRDefault="00B91912" w:rsidP="00B91912"/>
    <w:p w14:paraId="2B86709C" w14:textId="5F9AE69D" w:rsidR="00B91912" w:rsidRDefault="00B91912" w:rsidP="00B91912"/>
    <w:p w14:paraId="548DFBFC" w14:textId="6608E26A" w:rsidR="00B91912" w:rsidRDefault="00B91912" w:rsidP="00B91912"/>
    <w:p w14:paraId="7DE2DD9D" w14:textId="035CB977" w:rsidR="00B91912" w:rsidRDefault="00B91912" w:rsidP="00B91912"/>
    <w:p w14:paraId="1743AD3A" w14:textId="1A5936E1" w:rsidR="00B91912" w:rsidRDefault="00B91912" w:rsidP="00B91912"/>
    <w:p w14:paraId="6B9B210A" w14:textId="394F6B87" w:rsidR="00B91912" w:rsidRDefault="00B91912" w:rsidP="00B91912"/>
    <w:p w14:paraId="36DCED4A" w14:textId="54880227" w:rsidR="00B91912" w:rsidRDefault="00B91912" w:rsidP="00B91912"/>
    <w:p w14:paraId="00C77CF2" w14:textId="0010FD2D" w:rsidR="00B91912" w:rsidRDefault="00B91912" w:rsidP="00B91912"/>
    <w:p w14:paraId="26CD4FBD" w14:textId="2D78C0F7" w:rsidR="00B91912" w:rsidRDefault="00B91912" w:rsidP="00B91912"/>
    <w:p w14:paraId="0C8F930C" w14:textId="7B08DDE1" w:rsidR="00B91912" w:rsidRDefault="00B91912" w:rsidP="00B91912"/>
    <w:p w14:paraId="1E34F0DF" w14:textId="70095B13" w:rsidR="00B91912" w:rsidRDefault="00B91912" w:rsidP="00B91912"/>
    <w:p w14:paraId="31F7CD5B" w14:textId="0A8DF3CE" w:rsidR="00B91912" w:rsidRDefault="00B91912" w:rsidP="00B91912"/>
    <w:p w14:paraId="02CECDDA" w14:textId="52BBD785" w:rsidR="00B91912" w:rsidRDefault="00B91912" w:rsidP="00B91912"/>
    <w:p w14:paraId="0B47F36C" w14:textId="62522224" w:rsidR="00B91912" w:rsidRDefault="00B91912" w:rsidP="00B91912"/>
    <w:p w14:paraId="03F4A9DB" w14:textId="5C24E3D0" w:rsidR="00B91912" w:rsidRDefault="00B91912" w:rsidP="00B91912"/>
    <w:p w14:paraId="0E4497AE" w14:textId="77777777" w:rsidR="00B91912" w:rsidRPr="00B91912" w:rsidRDefault="00B91912" w:rsidP="00B91912"/>
    <w:p w14:paraId="647A60BE" w14:textId="1ABD97F1" w:rsidR="00665965" w:rsidRDefault="00665965" w:rsidP="00665965">
      <w:pPr>
        <w:pStyle w:val="1"/>
      </w:pPr>
      <w:r w:rsidRPr="004C74BA">
        <w:t>Заключение</w:t>
      </w:r>
    </w:p>
    <w:p w14:paraId="767AC0DB" w14:textId="77777777" w:rsidR="001D7143" w:rsidRPr="001D7143" w:rsidRDefault="001D7143" w:rsidP="001D7143"/>
    <w:p w14:paraId="003A3F6D" w14:textId="0C114A76" w:rsidR="003A2BBA" w:rsidRPr="00E96ED3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>В рамках лабораторной работы были определены ресурсы, используемые в проекте. Ресурсы проставлены в соответствие задачам, которые должны их использовать. Рес</w:t>
      </w:r>
      <w:r>
        <w:rPr>
          <w:sz w:val="28"/>
          <w:szCs w:val="28"/>
        </w:rPr>
        <w:t>у</w:t>
      </w:r>
      <w:r w:rsidRPr="003A2BBA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3A2BBA">
        <w:rPr>
          <w:sz w:val="28"/>
          <w:szCs w:val="28"/>
        </w:rPr>
        <w:t>ами в данном проекте считаются люди, работающие над проектом, а также дополнительный сервер.</w:t>
      </w:r>
    </w:p>
    <w:p w14:paraId="2E3679EF" w14:textId="581F931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Было выявлено, что системный аналитик, технический писатель и художник-дизайнер выполняют несколько задач одновременно: система предупреждает о перегрузке используемых ресурсов. </w:t>
      </w:r>
    </w:p>
    <w:sectPr w:rsidR="00665965" w:rsidRPr="003A2BBA" w:rsidSect="00352AB5"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D7DAC" w14:textId="77777777" w:rsidR="0036791A" w:rsidRDefault="0036791A" w:rsidP="005A7A93">
      <w:r>
        <w:separator/>
      </w:r>
    </w:p>
    <w:p w14:paraId="7C7B17DB" w14:textId="77777777" w:rsidR="0036791A" w:rsidRDefault="0036791A"/>
  </w:endnote>
  <w:endnote w:type="continuationSeparator" w:id="0">
    <w:p w14:paraId="0D9A64D5" w14:textId="77777777" w:rsidR="0036791A" w:rsidRDefault="0036791A" w:rsidP="005A7A93">
      <w:r>
        <w:continuationSeparator/>
      </w:r>
    </w:p>
    <w:p w14:paraId="771B098E" w14:textId="77777777" w:rsidR="0036791A" w:rsidRDefault="00367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4B6C4A" w:rsidRDefault="004B6C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4B6C4A" w:rsidRDefault="004B6C4A">
    <w:pPr>
      <w:pStyle w:val="ab"/>
    </w:pPr>
  </w:p>
  <w:p w14:paraId="5F8AA310" w14:textId="77777777" w:rsidR="004B6C4A" w:rsidRDefault="004B6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7F500" w14:textId="77777777" w:rsidR="0036791A" w:rsidRDefault="0036791A" w:rsidP="005A7A93">
      <w:r>
        <w:separator/>
      </w:r>
    </w:p>
    <w:p w14:paraId="126EDB24" w14:textId="77777777" w:rsidR="0036791A" w:rsidRDefault="0036791A"/>
  </w:footnote>
  <w:footnote w:type="continuationSeparator" w:id="0">
    <w:p w14:paraId="58F1C23E" w14:textId="77777777" w:rsidR="0036791A" w:rsidRDefault="0036791A" w:rsidP="005A7A93">
      <w:r>
        <w:continuationSeparator/>
      </w:r>
    </w:p>
    <w:p w14:paraId="4DB5BA9C" w14:textId="77777777" w:rsidR="0036791A" w:rsidRDefault="003679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3D10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34A"/>
    <w:rsid w:val="001D5D15"/>
    <w:rsid w:val="001D7143"/>
    <w:rsid w:val="001E6636"/>
    <w:rsid w:val="001F2E5A"/>
    <w:rsid w:val="001F3560"/>
    <w:rsid w:val="00201E72"/>
    <w:rsid w:val="00214091"/>
    <w:rsid w:val="002156B1"/>
    <w:rsid w:val="002201E1"/>
    <w:rsid w:val="00226C93"/>
    <w:rsid w:val="00232C8D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508A"/>
    <w:rsid w:val="002A0820"/>
    <w:rsid w:val="002A1F10"/>
    <w:rsid w:val="002B1680"/>
    <w:rsid w:val="002B16A5"/>
    <w:rsid w:val="002B18CD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1F3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2BBA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14DB"/>
    <w:rsid w:val="004A5169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36731"/>
    <w:rsid w:val="00641B8A"/>
    <w:rsid w:val="0064441A"/>
    <w:rsid w:val="00665965"/>
    <w:rsid w:val="0067071F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63C8"/>
    <w:rsid w:val="009876DB"/>
    <w:rsid w:val="009B7B9B"/>
    <w:rsid w:val="009C0141"/>
    <w:rsid w:val="009C4670"/>
    <w:rsid w:val="009C48E3"/>
    <w:rsid w:val="009C7CE9"/>
    <w:rsid w:val="009D0402"/>
    <w:rsid w:val="009D44AF"/>
    <w:rsid w:val="009E1606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279A6"/>
    <w:rsid w:val="00A30C6B"/>
    <w:rsid w:val="00A335C6"/>
    <w:rsid w:val="00A400C3"/>
    <w:rsid w:val="00A41C38"/>
    <w:rsid w:val="00A420D7"/>
    <w:rsid w:val="00A51FB8"/>
    <w:rsid w:val="00A52910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912"/>
    <w:rsid w:val="00B91E3D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4CF"/>
    <w:rsid w:val="00CB69A1"/>
    <w:rsid w:val="00CC0200"/>
    <w:rsid w:val="00CD3582"/>
    <w:rsid w:val="00CD4579"/>
    <w:rsid w:val="00CE0574"/>
    <w:rsid w:val="00CE0FDB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33FE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74B2"/>
    <w:rsid w:val="00DE7225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6ED3"/>
    <w:rsid w:val="00EA21E6"/>
    <w:rsid w:val="00EA39F7"/>
    <w:rsid w:val="00EA3B3C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27934"/>
    <w:rsid w:val="00F30761"/>
    <w:rsid w:val="00F37A69"/>
    <w:rsid w:val="00F5725B"/>
    <w:rsid w:val="00F65E31"/>
    <w:rsid w:val="00F76F4C"/>
    <w:rsid w:val="00F8547C"/>
    <w:rsid w:val="00FA0565"/>
    <w:rsid w:val="00FA4639"/>
    <w:rsid w:val="00FB40C6"/>
    <w:rsid w:val="00FB42E8"/>
    <w:rsid w:val="00FB69B3"/>
    <w:rsid w:val="00FC4471"/>
    <w:rsid w:val="00FC7589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03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39</cp:revision>
  <cp:lastPrinted>2020-11-23T19:23:00Z</cp:lastPrinted>
  <dcterms:created xsi:type="dcterms:W3CDTF">2020-12-17T17:10:00Z</dcterms:created>
  <dcterms:modified xsi:type="dcterms:W3CDTF">2021-03-02T12:45:00Z</dcterms:modified>
</cp:coreProperties>
</file>